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32AAAEA1" w:rsidR="008B2CEC" w:rsidRDefault="00951744">
            <w:pPr>
              <w:rPr>
                <w:b/>
                <w:sz w:val="20"/>
                <w:szCs w:val="20"/>
              </w:rPr>
            </w:pPr>
            <w:r>
              <w:rPr>
                <w:b/>
                <w:sz w:val="20"/>
                <w:szCs w:val="20"/>
              </w:rPr>
              <w:t>Pathway</w:t>
            </w:r>
            <w:r w:rsidR="008B2CEC">
              <w:rPr>
                <w:b/>
                <w:sz w:val="20"/>
                <w:szCs w:val="20"/>
              </w:rPr>
              <w:t>:</w:t>
            </w:r>
            <w:r w:rsidR="00407E59">
              <w:rPr>
                <w:b/>
                <w:sz w:val="20"/>
                <w:szCs w:val="20"/>
              </w:rPr>
              <w:t xml:space="preserve"> Education – Early/Elementary</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6DC29285" w:rsidR="005A5B58" w:rsidRPr="00C9604F" w:rsidRDefault="00945FF3" w:rsidP="00432234">
            <w:pPr>
              <w:rPr>
                <w:sz w:val="20"/>
                <w:szCs w:val="20"/>
              </w:rPr>
            </w:pPr>
            <w:r>
              <w:rPr>
                <w:sz w:val="20"/>
                <w:szCs w:val="20"/>
              </w:rPr>
              <w:t>Elective</w:t>
            </w:r>
            <w:r w:rsidR="003A3749">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188FD3CC" w:rsidR="00945FF3" w:rsidRPr="00C9604F" w:rsidRDefault="00945FF3" w:rsidP="00FF56DF">
            <w:pPr>
              <w:rPr>
                <w:sz w:val="20"/>
                <w:szCs w:val="20"/>
              </w:rPr>
            </w:pPr>
            <w:r w:rsidRPr="00CB4533">
              <w:rPr>
                <w:sz w:val="20"/>
                <w:szCs w:val="20"/>
              </w:rPr>
              <w:t>Social/Behavioral Sci.</w:t>
            </w:r>
            <w:r w:rsidR="003A3749">
              <w:rPr>
                <w:sz w:val="20"/>
                <w:szCs w:val="20"/>
                <w:vertAlign w:val="superscript"/>
              </w:rPr>
              <w:t>2</w:t>
            </w:r>
          </w:p>
        </w:tc>
        <w:tc>
          <w:tcPr>
            <w:tcW w:w="3330" w:type="dxa"/>
            <w:shd w:val="clear" w:color="auto" w:fill="auto"/>
          </w:tcPr>
          <w:p w14:paraId="45D0B215" w14:textId="78E474FF" w:rsidR="00945FF3" w:rsidRPr="00632577" w:rsidRDefault="00407E59" w:rsidP="00432234">
            <w:pPr>
              <w:rPr>
                <w:sz w:val="20"/>
                <w:szCs w:val="20"/>
              </w:rPr>
            </w:pPr>
            <w:r>
              <w:rPr>
                <w:sz w:val="20"/>
                <w:szCs w:val="20"/>
              </w:rPr>
              <w:t>PSYC 2030</w:t>
            </w: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4B48A29A" w:rsidR="00566EC1" w:rsidRPr="00174296" w:rsidRDefault="00FF56DF" w:rsidP="00FF56DF">
            <w:pPr>
              <w:rPr>
                <w:sz w:val="20"/>
                <w:szCs w:val="20"/>
                <w:vertAlign w:val="superscript"/>
              </w:rPr>
            </w:pPr>
            <w:r>
              <w:rPr>
                <w:sz w:val="20"/>
                <w:szCs w:val="20"/>
              </w:rPr>
              <w:t>Fine Arts Elective</w:t>
            </w:r>
            <w:r w:rsidR="003A3749">
              <w:rPr>
                <w:sz w:val="20"/>
                <w:szCs w:val="20"/>
                <w:vertAlign w:val="superscript"/>
              </w:rPr>
              <w:t>3</w:t>
            </w:r>
          </w:p>
        </w:tc>
        <w:tc>
          <w:tcPr>
            <w:tcW w:w="3330" w:type="dxa"/>
            <w:shd w:val="clear" w:color="auto" w:fill="auto"/>
          </w:tcPr>
          <w:p w14:paraId="30556303" w14:textId="6F695A2A" w:rsidR="00566EC1" w:rsidRPr="001F06D6" w:rsidRDefault="00407E59" w:rsidP="00FF56DF">
            <w:pPr>
              <w:rPr>
                <w:sz w:val="20"/>
                <w:szCs w:val="20"/>
              </w:rPr>
            </w:pPr>
            <w:r>
              <w:rPr>
                <w:sz w:val="20"/>
                <w:szCs w:val="20"/>
              </w:rPr>
              <w:t>ARTS 2000</w:t>
            </w: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6826833F" w:rsidR="00945FF3" w:rsidRPr="00095C00" w:rsidRDefault="00945FF3" w:rsidP="00095C00">
            <w:pPr>
              <w:rPr>
                <w:sz w:val="20"/>
                <w:szCs w:val="20"/>
              </w:rPr>
            </w:pPr>
            <w:r w:rsidRPr="00632577">
              <w:rPr>
                <w:sz w:val="20"/>
                <w:szCs w:val="20"/>
              </w:rPr>
              <w:t>Humanities</w:t>
            </w:r>
            <w:r w:rsidR="003A3749">
              <w:rPr>
                <w:sz w:val="20"/>
                <w:szCs w:val="20"/>
                <w:vertAlign w:val="superscript"/>
              </w:rPr>
              <w:t>4</w:t>
            </w:r>
          </w:p>
        </w:tc>
        <w:tc>
          <w:tcPr>
            <w:tcW w:w="3330" w:type="dxa"/>
          </w:tcPr>
          <w:p w14:paraId="6F77EAF0" w14:textId="0449DBA1" w:rsidR="00945FF3" w:rsidRPr="00095C00" w:rsidRDefault="00407E59" w:rsidP="00095C00">
            <w:pPr>
              <w:rPr>
                <w:sz w:val="20"/>
                <w:szCs w:val="20"/>
              </w:rPr>
            </w:pPr>
            <w:r>
              <w:rPr>
                <w:rFonts w:eastAsia="Times New Roman" w:cs="Times New Roman"/>
                <w:color w:val="000000"/>
                <w:sz w:val="20"/>
                <w:szCs w:val="20"/>
              </w:rPr>
              <w:t>HIST 2010 or 2020</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372260DA" w:rsidR="00566EC1" w:rsidRDefault="00951744" w:rsidP="00FF56DF">
            <w:r>
              <w:rPr>
                <w:sz w:val="20"/>
                <w:szCs w:val="20"/>
              </w:rPr>
              <w:t xml:space="preserve">Natural </w:t>
            </w:r>
            <w:r w:rsidRPr="00632577">
              <w:rPr>
                <w:sz w:val="20"/>
                <w:szCs w:val="20"/>
              </w:rPr>
              <w:t>Science</w:t>
            </w:r>
            <w:r w:rsidR="003A3749">
              <w:rPr>
                <w:sz w:val="20"/>
                <w:szCs w:val="20"/>
                <w:vertAlign w:val="superscript"/>
              </w:rPr>
              <w:t>5</w:t>
            </w:r>
          </w:p>
        </w:tc>
        <w:tc>
          <w:tcPr>
            <w:tcW w:w="3330" w:type="dxa"/>
          </w:tcPr>
          <w:p w14:paraId="260FD676" w14:textId="70513308" w:rsidR="00566EC1" w:rsidRPr="00632577" w:rsidRDefault="00407E59" w:rsidP="00FF56DF">
            <w:pPr>
              <w:rPr>
                <w:sz w:val="20"/>
                <w:szCs w:val="20"/>
              </w:rPr>
            </w:pPr>
            <w:r>
              <w:rPr>
                <w:sz w:val="20"/>
                <w:szCs w:val="20"/>
              </w:rPr>
              <w:t>GEOL 1030</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0313EB68" w:rsidR="00945FF3" w:rsidRPr="00632577" w:rsidRDefault="00945FF3" w:rsidP="00432234">
            <w:pPr>
              <w:rPr>
                <w:sz w:val="20"/>
                <w:szCs w:val="20"/>
                <w:vertAlign w:val="superscript"/>
              </w:rPr>
            </w:pPr>
            <w:r>
              <w:rPr>
                <w:sz w:val="20"/>
                <w:szCs w:val="20"/>
              </w:rPr>
              <w:t>Elective</w:t>
            </w:r>
            <w:r w:rsidR="003A3749">
              <w:rPr>
                <w:sz w:val="20"/>
                <w:szCs w:val="20"/>
                <w:vertAlign w:val="superscript"/>
              </w:rPr>
              <w:t>6</w:t>
            </w:r>
          </w:p>
        </w:tc>
        <w:tc>
          <w:tcPr>
            <w:tcW w:w="3330" w:type="dxa"/>
          </w:tcPr>
          <w:p w14:paraId="351937B5" w14:textId="37A1539C" w:rsidR="00945FF3" w:rsidRPr="00A11941" w:rsidRDefault="00407E59" w:rsidP="00432234">
            <w:pPr>
              <w:rPr>
                <w:sz w:val="18"/>
                <w:szCs w:val="18"/>
              </w:rPr>
            </w:pPr>
            <w:r>
              <w:rPr>
                <w:sz w:val="20"/>
                <w:szCs w:val="20"/>
              </w:rPr>
              <w:t>GEOG 101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2762C0A1" w:rsidR="00FF56DF" w:rsidRPr="00CB4533" w:rsidRDefault="003A3749" w:rsidP="00FF56DF">
            <w:pPr>
              <w:rPr>
                <w:sz w:val="20"/>
                <w:szCs w:val="20"/>
                <w:vertAlign w:val="superscript"/>
              </w:rPr>
            </w:pPr>
            <w:r>
              <w:rPr>
                <w:sz w:val="20"/>
                <w:szCs w:val="20"/>
              </w:rPr>
              <w:t xml:space="preserve">General Education </w:t>
            </w:r>
            <w:bookmarkStart w:id="0" w:name="_GoBack"/>
            <w:bookmarkEnd w:id="0"/>
            <w:r w:rsidR="00664BB0">
              <w:rPr>
                <w:sz w:val="20"/>
                <w:szCs w:val="20"/>
              </w:rPr>
              <w:t>Elective</w:t>
            </w:r>
            <w:r>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3E2D150" w:rsidR="00FF56DF" w:rsidRPr="00632577" w:rsidRDefault="00FF56DF" w:rsidP="001F06D6">
            <w:pPr>
              <w:jc w:val="center"/>
              <w:rPr>
                <w:sz w:val="20"/>
                <w:szCs w:val="20"/>
              </w:rPr>
            </w:pPr>
            <w:r>
              <w:rPr>
                <w:b/>
                <w:sz w:val="20"/>
                <w:szCs w:val="20"/>
              </w:rPr>
              <w:t>1</w:t>
            </w:r>
            <w:r w:rsidR="00664BB0">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FA1F187" w:rsidR="00FF56DF" w:rsidRDefault="00FF56DF" w:rsidP="001F06D6">
            <w:pPr>
              <w:jc w:val="center"/>
              <w:rPr>
                <w:b/>
                <w:sz w:val="20"/>
                <w:szCs w:val="20"/>
              </w:rPr>
            </w:pPr>
            <w:r>
              <w:rPr>
                <w:b/>
                <w:sz w:val="20"/>
                <w:szCs w:val="20"/>
              </w:rPr>
              <w:t>3</w:t>
            </w:r>
            <w:r w:rsidR="00664BB0">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bl>
    <w:p w14:paraId="2CAAC3C2" w14:textId="655CC113"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8D71DF">
        <w:rPr>
          <w:b/>
          <w:sz w:val="20"/>
          <w:szCs w:val="20"/>
        </w:rPr>
        <w:t>Education – Early/Elementary</w:t>
      </w:r>
      <w:r w:rsidR="00D016D9">
        <w:rPr>
          <w:b/>
          <w:sz w:val="20"/>
          <w:szCs w:val="20"/>
        </w:rPr>
        <w:t xml:space="preserve">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13098042" w14:textId="3A8E45A5" w:rsidR="003A3749" w:rsidRDefault="002672FA" w:rsidP="003A3749">
      <w:pPr>
        <w:pStyle w:val="NoSpacing"/>
        <w:rPr>
          <w:sz w:val="20"/>
          <w:szCs w:val="20"/>
        </w:rPr>
      </w:pPr>
      <w:r w:rsidRPr="00AA282B">
        <w:rPr>
          <w:sz w:val="20"/>
          <w:szCs w:val="20"/>
        </w:rPr>
        <w:t>Must have a grade of “C” or higher in all courses</w:t>
      </w:r>
    </w:p>
    <w:p w14:paraId="7F129AD0" w14:textId="77777777" w:rsidR="003A3749" w:rsidRPr="003A3749" w:rsidRDefault="003A3749" w:rsidP="003A3749">
      <w:pPr>
        <w:pStyle w:val="NoSpacing"/>
        <w:rPr>
          <w:sz w:val="20"/>
          <w:szCs w:val="20"/>
        </w:rPr>
      </w:pPr>
    </w:p>
    <w:p w14:paraId="6E8A13A1" w14:textId="77777777" w:rsidR="003A3749" w:rsidRDefault="003A3749" w:rsidP="003A3749">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421FF569" w14:textId="77777777" w:rsidR="003A3749" w:rsidRDefault="003A3749" w:rsidP="003A3749">
      <w:pPr>
        <w:spacing w:line="237" w:lineRule="exact"/>
        <w:rPr>
          <w:rFonts w:ascii="Cambria" w:eastAsia="Cambria" w:hAnsi="Cambria" w:cs="Cambria"/>
          <w:sz w:val="13"/>
          <w:szCs w:val="13"/>
        </w:rPr>
      </w:pPr>
    </w:p>
    <w:p w14:paraId="5F16829A" w14:textId="77777777" w:rsidR="003A3749" w:rsidRDefault="003A3749" w:rsidP="003A3749">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7D9D3664" w14:textId="77777777" w:rsidR="003A3749" w:rsidRDefault="003A3749" w:rsidP="003A3749">
      <w:pPr>
        <w:spacing w:line="233" w:lineRule="exact"/>
        <w:rPr>
          <w:rFonts w:ascii="Cambria" w:eastAsia="Cambria" w:hAnsi="Cambria" w:cs="Cambria"/>
          <w:sz w:val="13"/>
          <w:szCs w:val="13"/>
        </w:rPr>
      </w:pPr>
    </w:p>
    <w:p w14:paraId="133CA27A" w14:textId="77777777" w:rsidR="003A3749" w:rsidRDefault="003A3749" w:rsidP="003A3749">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1831D772" w14:textId="77777777" w:rsidR="003A3749" w:rsidRDefault="003A3749" w:rsidP="003A3749">
      <w:pPr>
        <w:spacing w:line="235" w:lineRule="exact"/>
        <w:rPr>
          <w:rFonts w:ascii="Cambria" w:eastAsia="Cambria" w:hAnsi="Cambria" w:cs="Cambria"/>
          <w:sz w:val="13"/>
          <w:szCs w:val="13"/>
        </w:rPr>
      </w:pPr>
    </w:p>
    <w:p w14:paraId="4B2301F0" w14:textId="77777777" w:rsidR="003A3749" w:rsidRDefault="003A3749" w:rsidP="003A3749">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190E1FA5" w14:textId="77777777" w:rsidR="003A3749" w:rsidRDefault="003A3749" w:rsidP="003A3749">
      <w:pPr>
        <w:spacing w:line="234" w:lineRule="exact"/>
        <w:rPr>
          <w:rFonts w:ascii="Cambria" w:eastAsia="Cambria" w:hAnsi="Cambria" w:cs="Cambria"/>
          <w:sz w:val="13"/>
          <w:szCs w:val="13"/>
        </w:rPr>
      </w:pPr>
    </w:p>
    <w:p w14:paraId="4DE0AD0B" w14:textId="77777777" w:rsidR="003A3749" w:rsidRDefault="003A3749" w:rsidP="003A3749">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3F5B705D" w14:textId="77777777" w:rsidR="003A3749" w:rsidRDefault="003A3749" w:rsidP="003A3749">
      <w:pPr>
        <w:spacing w:line="237" w:lineRule="exact"/>
        <w:rPr>
          <w:rFonts w:ascii="Cambria" w:eastAsia="Cambria" w:hAnsi="Cambria" w:cs="Cambria"/>
          <w:sz w:val="13"/>
          <w:szCs w:val="13"/>
        </w:rPr>
      </w:pPr>
    </w:p>
    <w:p w14:paraId="31F272CF" w14:textId="77777777" w:rsidR="003A3749" w:rsidRDefault="003A3749" w:rsidP="003A3749">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lastRenderedPageBreak/>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3D2B2C91" w14:textId="77777777" w:rsidR="003A3749" w:rsidRDefault="003A3749" w:rsidP="003A3749">
      <w:pPr>
        <w:spacing w:line="235" w:lineRule="exact"/>
        <w:rPr>
          <w:rFonts w:ascii="Cambria" w:eastAsia="Cambria" w:hAnsi="Cambria" w:cs="Cambria"/>
          <w:sz w:val="13"/>
          <w:szCs w:val="13"/>
        </w:rPr>
      </w:pPr>
    </w:p>
    <w:p w14:paraId="3C598773" w14:textId="77777777" w:rsidR="003A3749" w:rsidRDefault="003A3749" w:rsidP="003A3749">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51AE1946" w14:textId="77777777" w:rsidR="003A3749" w:rsidRDefault="003A3749" w:rsidP="003A3749">
      <w:pPr>
        <w:spacing w:line="235" w:lineRule="exact"/>
        <w:rPr>
          <w:sz w:val="24"/>
          <w:szCs w:val="24"/>
        </w:rPr>
      </w:pPr>
    </w:p>
    <w:p w14:paraId="1F0C6BBF" w14:textId="77777777" w:rsidR="003A3749" w:rsidRDefault="003A3749" w:rsidP="003A3749">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3A3749">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83E6B"/>
    <w:rsid w:val="00393EC6"/>
    <w:rsid w:val="003A3749"/>
    <w:rsid w:val="003B04FA"/>
    <w:rsid w:val="003B0F97"/>
    <w:rsid w:val="003C5D5B"/>
    <w:rsid w:val="004058C5"/>
    <w:rsid w:val="00407E59"/>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8D71DF"/>
    <w:rsid w:val="00924393"/>
    <w:rsid w:val="00945FF3"/>
    <w:rsid w:val="00951744"/>
    <w:rsid w:val="00963D33"/>
    <w:rsid w:val="009A43D3"/>
    <w:rsid w:val="009D16FB"/>
    <w:rsid w:val="00A11941"/>
    <w:rsid w:val="00A1481C"/>
    <w:rsid w:val="00A220B7"/>
    <w:rsid w:val="00A24A7C"/>
    <w:rsid w:val="00A30942"/>
    <w:rsid w:val="00A51E3C"/>
    <w:rsid w:val="00A66F0F"/>
    <w:rsid w:val="00A938B4"/>
    <w:rsid w:val="00AD5CC2"/>
    <w:rsid w:val="00AF2B60"/>
    <w:rsid w:val="00B375C5"/>
    <w:rsid w:val="00B407AA"/>
    <w:rsid w:val="00B42519"/>
    <w:rsid w:val="00B8095D"/>
    <w:rsid w:val="00C06CE8"/>
    <w:rsid w:val="00C119C1"/>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296C-14DC-8849-AD75-F76D869C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277</Characters>
  <Application>Microsoft Macintosh Word</Application>
  <DocSecurity>0</DocSecurity>
  <Lines>37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5T02:18:00Z</dcterms:created>
  <dcterms:modified xsi:type="dcterms:W3CDTF">2017-09-25T21:28:00Z</dcterms:modified>
</cp:coreProperties>
</file>